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B8D" w:rsidRDefault="007133CF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54B8D">
        <w:rPr>
          <w:rFonts w:ascii="Times New Roman" w:hAnsi="Times New Roman" w:cs="Times New Roman"/>
          <w:sz w:val="28"/>
          <w:szCs w:val="28"/>
        </w:rPr>
        <w:t xml:space="preserve">Перечень учебного оборудования </w:t>
      </w:r>
    </w:p>
    <w:p w:rsidR="00CA44A7" w:rsidRDefault="00954B8D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674C46">
        <w:rPr>
          <w:rFonts w:ascii="Times New Roman" w:hAnsi="Times New Roman" w:cs="Times New Roman"/>
          <w:sz w:val="28"/>
          <w:szCs w:val="28"/>
        </w:rPr>
        <w:t>пере</w:t>
      </w:r>
      <w:r>
        <w:rPr>
          <w:rFonts w:ascii="Times New Roman" w:hAnsi="Times New Roman" w:cs="Times New Roman"/>
          <w:sz w:val="28"/>
          <w:szCs w:val="28"/>
        </w:rPr>
        <w:t xml:space="preserve">подготовки водителей транспортных средств </w:t>
      </w:r>
      <w:r w:rsidR="00EE291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атегории</w:t>
      </w:r>
      <w:r w:rsidR="007133CF" w:rsidRPr="00954B8D">
        <w:rPr>
          <w:rFonts w:ascii="Times New Roman" w:hAnsi="Times New Roman" w:cs="Times New Roman"/>
          <w:sz w:val="28"/>
          <w:szCs w:val="28"/>
        </w:rPr>
        <w:t xml:space="preserve"> </w:t>
      </w:r>
      <w:r w:rsidR="00EE2917">
        <w:rPr>
          <w:rFonts w:ascii="Times New Roman" w:hAnsi="Times New Roman" w:cs="Times New Roman"/>
          <w:sz w:val="28"/>
          <w:szCs w:val="28"/>
        </w:rPr>
        <w:t xml:space="preserve">«С» на категор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7012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833E3" w:rsidRDefault="00F833E3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33E3" w:rsidRDefault="00F833E3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4B8D" w:rsidRPr="00954B8D" w:rsidRDefault="00954B8D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096"/>
        <w:gridCol w:w="1276"/>
        <w:gridCol w:w="567"/>
      </w:tblGrid>
      <w:tr w:rsidR="006749F7" w:rsidRPr="00DA7246" w:rsidTr="006749F7">
        <w:trPr>
          <w:jc w:val="center"/>
        </w:trPr>
        <w:tc>
          <w:tcPr>
            <w:tcW w:w="6096" w:type="dxa"/>
          </w:tcPr>
          <w:p w:rsidR="006749F7" w:rsidRPr="00DA7246" w:rsidRDefault="006749F7" w:rsidP="00087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246">
              <w:rPr>
                <w:rFonts w:ascii="Times New Roman" w:hAnsi="Times New Roman" w:cs="Times New Roman"/>
                <w:sz w:val="18"/>
                <w:szCs w:val="18"/>
              </w:rPr>
              <w:t>Наименование учебного оборудования</w:t>
            </w:r>
          </w:p>
        </w:tc>
        <w:tc>
          <w:tcPr>
            <w:tcW w:w="1276" w:type="dxa"/>
          </w:tcPr>
          <w:p w:rsidR="006749F7" w:rsidRPr="00DA7246" w:rsidRDefault="006749F7" w:rsidP="00087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24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567" w:type="dxa"/>
          </w:tcPr>
          <w:p w:rsidR="006749F7" w:rsidRPr="00DA7246" w:rsidRDefault="006749F7" w:rsidP="00087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246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</w:tr>
      <w:tr w:rsidR="006749F7" w:rsidRPr="00DA7246" w:rsidTr="006749F7">
        <w:trPr>
          <w:jc w:val="center"/>
        </w:trPr>
        <w:tc>
          <w:tcPr>
            <w:tcW w:w="6096" w:type="dxa"/>
          </w:tcPr>
          <w:p w:rsidR="006749F7" w:rsidRDefault="006749F7" w:rsidP="001973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246">
              <w:rPr>
                <w:rFonts w:ascii="Times New Roman" w:hAnsi="Times New Roman" w:cs="Times New Roman"/>
                <w:b/>
              </w:rPr>
              <w:t>Оборудование и технические средства обучения</w:t>
            </w:r>
          </w:p>
          <w:p w:rsidR="006749F7" w:rsidRDefault="006749F7" w:rsidP="0019738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49F7" w:rsidRPr="00F7012C" w:rsidRDefault="006749F7" w:rsidP="007133CF">
            <w:pPr>
              <w:rPr>
                <w:rFonts w:ascii="Times New Roman" w:hAnsi="Times New Roman" w:cs="Times New Roman"/>
              </w:rPr>
            </w:pPr>
            <w:r w:rsidRPr="00F7012C">
              <w:rPr>
                <w:rFonts w:ascii="Times New Roman" w:hAnsi="Times New Roman" w:cs="Times New Roman"/>
              </w:rPr>
              <w:t>Тренажер</w:t>
            </w:r>
            <w:r w:rsidRPr="00674C46">
              <w:rPr>
                <w:rFonts w:ascii="Times New Roman" w:hAnsi="Times New Roman" w:cs="Times New Roman"/>
                <w:vertAlign w:val="superscript"/>
              </w:rPr>
              <w:t>8</w:t>
            </w:r>
          </w:p>
          <w:p w:rsidR="006749F7" w:rsidRDefault="006749F7" w:rsidP="007133CF">
            <w:pPr>
              <w:rPr>
                <w:rFonts w:ascii="Times New Roman" w:hAnsi="Times New Roman" w:cs="Times New Roman"/>
                <w:vertAlign w:val="superscript"/>
              </w:rPr>
            </w:pPr>
            <w:r w:rsidRPr="00DA7246">
              <w:rPr>
                <w:rFonts w:ascii="Times New Roman" w:hAnsi="Times New Roman" w:cs="Times New Roman"/>
              </w:rPr>
              <w:t>Аппаратно-физиологический комплекс тестирования и развития психофизиологических качеств водителя (АПК)</w:t>
            </w:r>
            <w:r w:rsidRPr="00674C46">
              <w:rPr>
                <w:rFonts w:ascii="Times New Roman" w:hAnsi="Times New Roman" w:cs="Times New Roman"/>
                <w:vertAlign w:val="superscript"/>
              </w:rPr>
              <w:t>9</w:t>
            </w:r>
          </w:p>
          <w:p w:rsidR="006749F7" w:rsidRDefault="006749F7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е удерживающее устройство</w:t>
            </w:r>
          </w:p>
          <w:p w:rsidR="006749F7" w:rsidRDefault="006749F7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бкое связующее звено (буксировочный трос)</w:t>
            </w:r>
          </w:p>
          <w:p w:rsidR="006749F7" w:rsidRPr="00F7012C" w:rsidRDefault="006749F7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гово-сцепное устройство</w:t>
            </w:r>
          </w:p>
          <w:p w:rsidR="006749F7" w:rsidRPr="00DA7246" w:rsidRDefault="006749F7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ьютер с соответствующим программным обеспечением</w:t>
            </w:r>
          </w:p>
          <w:p w:rsidR="006749F7" w:rsidRPr="00DA7246" w:rsidRDefault="006749F7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Мультимедийный проектор</w:t>
            </w:r>
          </w:p>
          <w:p w:rsidR="006749F7" w:rsidRPr="00DA7246" w:rsidRDefault="006749F7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Эк</w:t>
            </w:r>
            <w:r>
              <w:rPr>
                <w:rFonts w:ascii="Times New Roman" w:hAnsi="Times New Roman" w:cs="Times New Roman"/>
              </w:rPr>
              <w:t>ран (монитор, электронная доска</w:t>
            </w:r>
          </w:p>
          <w:p w:rsidR="006749F7" w:rsidRPr="00DA7246" w:rsidRDefault="006749F7" w:rsidP="007133CF">
            <w:pPr>
              <w:rPr>
                <w:rFonts w:ascii="Times New Roman" w:hAnsi="Times New Roman" w:cs="Times New Roman"/>
                <w:vertAlign w:val="superscript"/>
              </w:rPr>
            </w:pPr>
            <w:r w:rsidRPr="00DA7246">
              <w:rPr>
                <w:rFonts w:ascii="Times New Roman" w:hAnsi="Times New Roman" w:cs="Times New Roman"/>
              </w:rPr>
              <w:t>Магнитная доска со схемой населенного пункта</w:t>
            </w:r>
            <w:r w:rsidRPr="00674C46">
              <w:rPr>
                <w:rFonts w:ascii="Times New Roman" w:hAnsi="Times New Roman" w:cs="Times New Roman"/>
                <w:vertAlign w:val="superscript"/>
              </w:rPr>
              <w:t>10</w:t>
            </w:r>
          </w:p>
        </w:tc>
        <w:tc>
          <w:tcPr>
            <w:tcW w:w="1276" w:type="dxa"/>
          </w:tcPr>
          <w:p w:rsidR="006749F7" w:rsidRPr="00DA7246" w:rsidRDefault="006749F7" w:rsidP="007133CF">
            <w:pPr>
              <w:rPr>
                <w:rFonts w:ascii="Times New Roman" w:hAnsi="Times New Roman" w:cs="Times New Roman"/>
              </w:rPr>
            </w:pPr>
          </w:p>
          <w:p w:rsidR="006749F7" w:rsidRDefault="006749F7" w:rsidP="007133CF">
            <w:pPr>
              <w:rPr>
                <w:rFonts w:ascii="Times New Roman" w:hAnsi="Times New Roman" w:cs="Times New Roman"/>
              </w:rPr>
            </w:pPr>
          </w:p>
          <w:p w:rsidR="006749F7" w:rsidRPr="00DA7246" w:rsidRDefault="006749F7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т </w:t>
            </w:r>
          </w:p>
          <w:p w:rsidR="006749F7" w:rsidRPr="00DA7246" w:rsidRDefault="006749F7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6749F7" w:rsidRPr="00DA7246" w:rsidRDefault="006749F7" w:rsidP="007133CF">
            <w:pPr>
              <w:rPr>
                <w:rFonts w:ascii="Times New Roman" w:hAnsi="Times New Roman" w:cs="Times New Roman"/>
              </w:rPr>
            </w:pPr>
          </w:p>
          <w:p w:rsidR="006749F7" w:rsidRPr="00DA7246" w:rsidRDefault="006749F7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6749F7" w:rsidRPr="00DA7246" w:rsidRDefault="006749F7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6749F7" w:rsidRPr="00DA7246" w:rsidRDefault="006749F7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6749F7" w:rsidRPr="00DA7246" w:rsidRDefault="006749F7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6749F7" w:rsidRDefault="006749F7" w:rsidP="00F7012C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6749F7" w:rsidRPr="00DA7246" w:rsidRDefault="006749F7" w:rsidP="00F7012C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6749F7" w:rsidRPr="00DA7246" w:rsidRDefault="006749F7" w:rsidP="00F7012C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6749F7" w:rsidRPr="00DA7246" w:rsidRDefault="006749F7" w:rsidP="00713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749F7" w:rsidRDefault="006749F7" w:rsidP="00F70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749F7" w:rsidRPr="00DA7246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749F7" w:rsidRPr="00DA7246" w:rsidTr="006749F7">
        <w:trPr>
          <w:jc w:val="center"/>
        </w:trPr>
        <w:tc>
          <w:tcPr>
            <w:tcW w:w="6096" w:type="dxa"/>
          </w:tcPr>
          <w:p w:rsidR="006749F7" w:rsidRDefault="006749F7" w:rsidP="00C862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о-наглядные пособия</w:t>
            </w:r>
            <w:r w:rsidRPr="00674C46">
              <w:rPr>
                <w:rFonts w:ascii="Times New Roman" w:hAnsi="Times New Roman" w:cs="Times New Roman"/>
                <w:b/>
                <w:vertAlign w:val="superscript"/>
              </w:rPr>
              <w:t>11</w:t>
            </w:r>
          </w:p>
          <w:p w:rsidR="006749F7" w:rsidRPr="00DA7246" w:rsidRDefault="006749F7" w:rsidP="00C862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246">
              <w:rPr>
                <w:rFonts w:ascii="Times New Roman" w:hAnsi="Times New Roman" w:cs="Times New Roman"/>
                <w:b/>
              </w:rPr>
              <w:t>Основы управления транспортными средствами</w:t>
            </w:r>
          </w:p>
          <w:p w:rsidR="006749F7" w:rsidRPr="00DA7246" w:rsidRDefault="006749F7" w:rsidP="007133CF">
            <w:pPr>
              <w:rPr>
                <w:rFonts w:ascii="Times New Roman" w:hAnsi="Times New Roman" w:cs="Times New Roman"/>
                <w:b/>
              </w:rPr>
            </w:pPr>
          </w:p>
          <w:p w:rsidR="006749F7" w:rsidRPr="00DA7246" w:rsidRDefault="006749F7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Сложные дорожные условия</w:t>
            </w:r>
          </w:p>
          <w:p w:rsidR="006749F7" w:rsidRPr="00DA7246" w:rsidRDefault="006749F7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Виды и причины ДТП</w:t>
            </w:r>
          </w:p>
          <w:p w:rsidR="006749F7" w:rsidRPr="00DA7246" w:rsidRDefault="006749F7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Типичные опасные ситуации</w:t>
            </w:r>
          </w:p>
          <w:p w:rsidR="006749F7" w:rsidRPr="00DA7246" w:rsidRDefault="006749F7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Сложные метеоусловия</w:t>
            </w:r>
          </w:p>
          <w:p w:rsidR="006749F7" w:rsidRPr="00DA7246" w:rsidRDefault="006749F7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Движение в темное время суток</w:t>
            </w:r>
          </w:p>
          <w:p w:rsidR="006749F7" w:rsidRPr="00DA7246" w:rsidRDefault="006749F7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Посадка водителя за рулем. Экипировка водителя</w:t>
            </w:r>
          </w:p>
          <w:p w:rsidR="006749F7" w:rsidRPr="00DA7246" w:rsidRDefault="006749F7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Способы торможения</w:t>
            </w:r>
          </w:p>
          <w:p w:rsidR="006749F7" w:rsidRPr="00DA7246" w:rsidRDefault="006749F7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Тормозной и остановочный путь</w:t>
            </w:r>
          </w:p>
          <w:p w:rsidR="006749F7" w:rsidRPr="00DA7246" w:rsidRDefault="006749F7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Действия водителя в критических ситуациях</w:t>
            </w:r>
          </w:p>
          <w:p w:rsidR="006749F7" w:rsidRPr="00DA7246" w:rsidRDefault="006749F7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Силы, действующие на транспортное средство</w:t>
            </w:r>
          </w:p>
          <w:p w:rsidR="006749F7" w:rsidRPr="00DA7246" w:rsidRDefault="006749F7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 xml:space="preserve">Управление </w:t>
            </w:r>
            <w:r>
              <w:rPr>
                <w:rFonts w:ascii="Times New Roman" w:hAnsi="Times New Roman" w:cs="Times New Roman"/>
              </w:rPr>
              <w:t>автомобилем</w:t>
            </w:r>
            <w:r w:rsidRPr="00DA7246">
              <w:rPr>
                <w:rFonts w:ascii="Times New Roman" w:hAnsi="Times New Roman" w:cs="Times New Roman"/>
              </w:rPr>
              <w:t xml:space="preserve"> в нештатных ситуациях</w:t>
            </w:r>
          </w:p>
          <w:p w:rsidR="006749F7" w:rsidRPr="00DA7246" w:rsidRDefault="006749F7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Профессиональная надежность водителя</w:t>
            </w:r>
          </w:p>
          <w:p w:rsidR="006749F7" w:rsidRPr="00DA7246" w:rsidRDefault="006749F7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  <w:p w:rsidR="006749F7" w:rsidRPr="00DA7246" w:rsidRDefault="006749F7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Влияние дорожных условий на безопасность движения</w:t>
            </w:r>
          </w:p>
          <w:p w:rsidR="006749F7" w:rsidRPr="00DA7246" w:rsidRDefault="006749F7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Безопасное прохождение поворотов</w:t>
            </w:r>
          </w:p>
          <w:p w:rsidR="006749F7" w:rsidRPr="00DA7246" w:rsidRDefault="006749F7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Безопасность пассажиров транспортных средств</w:t>
            </w:r>
          </w:p>
          <w:p w:rsidR="006749F7" w:rsidRPr="00DA7246" w:rsidRDefault="006749F7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Безопасность пешеходов и велосипедистов</w:t>
            </w:r>
          </w:p>
          <w:p w:rsidR="006749F7" w:rsidRPr="00DA7246" w:rsidRDefault="006749F7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Типичные ошибки пешеходов</w:t>
            </w:r>
          </w:p>
          <w:p w:rsidR="006749F7" w:rsidRPr="00DA7246" w:rsidRDefault="006749F7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Типовые примеры допускаемых нарушений ПДД</w:t>
            </w:r>
          </w:p>
        </w:tc>
        <w:tc>
          <w:tcPr>
            <w:tcW w:w="1276" w:type="dxa"/>
          </w:tcPr>
          <w:p w:rsidR="006749F7" w:rsidRPr="00DA7246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749F7" w:rsidRPr="00DA7246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749F7" w:rsidRPr="00DA7246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749F7" w:rsidRPr="00DA7246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749F7" w:rsidRPr="00DA7246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749F7" w:rsidRPr="00DA7246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749F7" w:rsidRPr="00DA7246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749F7" w:rsidRPr="00DA7246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749F7" w:rsidRPr="00DA7246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749F7" w:rsidRPr="00DA7246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749F7" w:rsidRPr="00DA7246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749F7" w:rsidRPr="00DA7246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749F7" w:rsidRPr="00DA7246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749F7" w:rsidRPr="00DA7246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749F7" w:rsidRPr="00DA7246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749F7" w:rsidRPr="00DA7246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6749F7" w:rsidRPr="00DA7246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749F7" w:rsidRPr="00DA7246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749F7" w:rsidRPr="00DA7246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749F7" w:rsidRPr="00DA7246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749F7" w:rsidRPr="00DA7246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749F7" w:rsidRPr="00DA7246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749F7" w:rsidRPr="00DA7246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749F7" w:rsidRPr="00DA7246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749F7" w:rsidRPr="00DA7246" w:rsidTr="006749F7">
        <w:trPr>
          <w:jc w:val="center"/>
        </w:trPr>
        <w:tc>
          <w:tcPr>
            <w:tcW w:w="6096" w:type="dxa"/>
          </w:tcPr>
          <w:p w:rsidR="006749F7" w:rsidRPr="00F7012C" w:rsidRDefault="006749F7" w:rsidP="00F701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012C">
              <w:rPr>
                <w:rFonts w:ascii="Times New Roman" w:hAnsi="Times New Roman" w:cs="Times New Roman"/>
                <w:b/>
              </w:rPr>
              <w:t>Устройство и техническое обслуживание транспортных средств категории «В» как объектов управления</w:t>
            </w:r>
          </w:p>
          <w:p w:rsidR="006749F7" w:rsidRDefault="006749F7" w:rsidP="007133CF">
            <w:pPr>
              <w:rPr>
                <w:rFonts w:ascii="Times New Roman" w:hAnsi="Times New Roman" w:cs="Times New Roman"/>
              </w:rPr>
            </w:pPr>
          </w:p>
          <w:p w:rsidR="006749F7" w:rsidRDefault="006749F7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фикация автомобилей</w:t>
            </w:r>
          </w:p>
          <w:p w:rsidR="006749F7" w:rsidRDefault="006749F7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автомобиля</w:t>
            </w:r>
          </w:p>
          <w:p w:rsidR="006749F7" w:rsidRDefault="006749F7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ов автомобиля, системы пассивной безопасности</w:t>
            </w:r>
          </w:p>
          <w:p w:rsidR="006749F7" w:rsidRDefault="006749F7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е устройство и принцип работы двигателя </w:t>
            </w:r>
          </w:p>
          <w:p w:rsidR="006749F7" w:rsidRDefault="006749F7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юче-смазочные материалы и специальные жидкости</w:t>
            </w:r>
          </w:p>
          <w:p w:rsidR="006749F7" w:rsidRDefault="006749F7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ы трансмиссии автомобилей с различными приводами</w:t>
            </w:r>
          </w:p>
          <w:p w:rsidR="006749F7" w:rsidRDefault="006749F7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принцип работы сцепления</w:t>
            </w:r>
          </w:p>
          <w:p w:rsidR="006749F7" w:rsidRDefault="006749F7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принцип работы механической коробки переключения передач</w:t>
            </w:r>
          </w:p>
          <w:p w:rsidR="006749F7" w:rsidRDefault="006749F7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ее устройство и принцип работы автоматической коробки передач</w:t>
            </w:r>
          </w:p>
          <w:p w:rsidR="006749F7" w:rsidRDefault="006749F7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няя и задняя подвески </w:t>
            </w:r>
          </w:p>
          <w:p w:rsidR="006749F7" w:rsidRDefault="006749F7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ции и маркировка автомобильных шин</w:t>
            </w:r>
          </w:p>
          <w:p w:rsidR="006749F7" w:rsidRDefault="006749F7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принцип работы тормозных систем</w:t>
            </w:r>
          </w:p>
          <w:p w:rsidR="006749F7" w:rsidRDefault="006749F7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принцип работы системы рулевого управления</w:t>
            </w:r>
          </w:p>
          <w:p w:rsidR="006749F7" w:rsidRDefault="006749F7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маркировка аккумуляторных батарей</w:t>
            </w:r>
          </w:p>
          <w:p w:rsidR="006749F7" w:rsidRDefault="006749F7" w:rsidP="00DD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принцип работы генератора</w:t>
            </w:r>
          </w:p>
          <w:p w:rsidR="006749F7" w:rsidRDefault="006749F7" w:rsidP="00DD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принцип работы стартера</w:t>
            </w:r>
          </w:p>
          <w:p w:rsidR="006749F7" w:rsidRDefault="006749F7" w:rsidP="00DD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принцип работы бесконтактной и микропроцессорной систем зажигания</w:t>
            </w:r>
          </w:p>
          <w:p w:rsidR="006749F7" w:rsidRDefault="006749F7" w:rsidP="00DD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принцип работы внешних световых приборов и звуковых сигналов</w:t>
            </w:r>
          </w:p>
          <w:p w:rsidR="006749F7" w:rsidRDefault="006749F7" w:rsidP="00DD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фикация прицепов</w:t>
            </w:r>
          </w:p>
          <w:p w:rsidR="006749F7" w:rsidRDefault="006749F7" w:rsidP="00DD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прицепа</w:t>
            </w:r>
          </w:p>
          <w:p w:rsidR="006749F7" w:rsidRDefault="006749F7" w:rsidP="00DD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подвесок, применяемых на прицепах</w:t>
            </w:r>
          </w:p>
          <w:p w:rsidR="006749F7" w:rsidRDefault="006749F7" w:rsidP="00DD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оборудование прицепа</w:t>
            </w:r>
          </w:p>
          <w:p w:rsidR="006749F7" w:rsidRDefault="006749F7" w:rsidP="00DD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узла сцепки и тягово-сцепного устройства</w:t>
            </w:r>
          </w:p>
          <w:p w:rsidR="006749F7" w:rsidRPr="00DA7246" w:rsidRDefault="006749F7" w:rsidP="00091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276" w:type="dxa"/>
          </w:tcPr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lastRenderedPageBreak/>
              <w:t>Шт.</w:t>
            </w: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749F7" w:rsidRDefault="006749F7" w:rsidP="00197E3B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749F7" w:rsidRDefault="006749F7" w:rsidP="005445EF">
            <w:pPr>
              <w:jc w:val="center"/>
              <w:rPr>
                <w:rFonts w:ascii="Times New Roman" w:hAnsi="Times New Roman" w:cs="Times New Roman"/>
              </w:rPr>
            </w:pPr>
          </w:p>
          <w:p w:rsidR="006749F7" w:rsidRDefault="006749F7" w:rsidP="005445EF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749F7" w:rsidRDefault="006749F7" w:rsidP="0009157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749F7" w:rsidRDefault="006749F7" w:rsidP="00131C17">
            <w:pPr>
              <w:jc w:val="center"/>
              <w:rPr>
                <w:rFonts w:ascii="Times New Roman" w:hAnsi="Times New Roman" w:cs="Times New Roman"/>
              </w:rPr>
            </w:pPr>
          </w:p>
          <w:p w:rsidR="006749F7" w:rsidRDefault="006749F7" w:rsidP="00131C17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749F7" w:rsidRDefault="006749F7" w:rsidP="00091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749F7" w:rsidRDefault="006749F7" w:rsidP="00091575">
            <w:pPr>
              <w:rPr>
                <w:rFonts w:ascii="Times New Roman" w:hAnsi="Times New Roman" w:cs="Times New Roman"/>
              </w:rPr>
            </w:pPr>
          </w:p>
          <w:p w:rsidR="006749F7" w:rsidRPr="00DA7246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749F7" w:rsidRDefault="006749F7" w:rsidP="00197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749F7" w:rsidRDefault="006749F7" w:rsidP="005445EF">
            <w:pPr>
              <w:jc w:val="center"/>
              <w:rPr>
                <w:rFonts w:ascii="Times New Roman" w:hAnsi="Times New Roman" w:cs="Times New Roman"/>
              </w:rPr>
            </w:pPr>
          </w:p>
          <w:p w:rsidR="006749F7" w:rsidRDefault="006749F7" w:rsidP="00544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749F7" w:rsidRDefault="006749F7" w:rsidP="00091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749F7" w:rsidRDefault="006749F7" w:rsidP="00131C17">
            <w:pPr>
              <w:jc w:val="center"/>
              <w:rPr>
                <w:rFonts w:ascii="Times New Roman" w:hAnsi="Times New Roman" w:cs="Times New Roman"/>
              </w:rPr>
            </w:pPr>
          </w:p>
          <w:p w:rsidR="006749F7" w:rsidRDefault="006749F7" w:rsidP="00131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749F7" w:rsidRDefault="006749F7" w:rsidP="00091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749F7" w:rsidRPr="00DA7246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9F7" w:rsidRPr="00DA7246" w:rsidTr="006749F7">
        <w:trPr>
          <w:jc w:val="center"/>
        </w:trPr>
        <w:tc>
          <w:tcPr>
            <w:tcW w:w="6096" w:type="dxa"/>
          </w:tcPr>
          <w:p w:rsidR="006749F7" w:rsidRDefault="006749F7" w:rsidP="00031E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рганизация и выполнение пассажирских перевозок автомобильным транспортом</w:t>
            </w:r>
          </w:p>
          <w:p w:rsidR="006749F7" w:rsidRDefault="006749F7" w:rsidP="00031E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49F7" w:rsidRDefault="006749F7" w:rsidP="00031E53">
            <w:pPr>
              <w:rPr>
                <w:rFonts w:ascii="Times New Roman" w:hAnsi="Times New Roman" w:cs="Times New Roman"/>
              </w:rPr>
            </w:pPr>
            <w:r w:rsidRPr="005A62AF">
              <w:rPr>
                <w:rFonts w:ascii="Times New Roman" w:hAnsi="Times New Roman" w:cs="Times New Roman"/>
              </w:rPr>
              <w:t>Нормативн</w:t>
            </w:r>
            <w:r>
              <w:rPr>
                <w:rFonts w:ascii="Times New Roman" w:hAnsi="Times New Roman" w:cs="Times New Roman"/>
              </w:rPr>
              <w:t>ое правовое обеспечение</w:t>
            </w:r>
            <w:r w:rsidRPr="005A62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ассажирских перевозок </w:t>
            </w:r>
            <w:r w:rsidRPr="005A62AF">
              <w:rPr>
                <w:rFonts w:ascii="Times New Roman" w:hAnsi="Times New Roman" w:cs="Times New Roman"/>
              </w:rPr>
              <w:t>автомобильным транспортом</w:t>
            </w:r>
          </w:p>
          <w:p w:rsidR="006749F7" w:rsidRDefault="006749F7" w:rsidP="00031E53">
            <w:pPr>
              <w:rPr>
                <w:rFonts w:ascii="Times New Roman" w:hAnsi="Times New Roman" w:cs="Times New Roman"/>
              </w:rPr>
            </w:pPr>
          </w:p>
          <w:p w:rsidR="006749F7" w:rsidRDefault="006749F7" w:rsidP="00031E53">
            <w:pPr>
              <w:rPr>
                <w:rFonts w:ascii="Times New Roman" w:hAnsi="Times New Roman" w:cs="Times New Roman"/>
              </w:rPr>
            </w:pPr>
          </w:p>
          <w:p w:rsidR="006749F7" w:rsidRPr="005A62AF" w:rsidRDefault="006749F7" w:rsidP="00031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9F7" w:rsidRDefault="006749F7" w:rsidP="00031E53">
            <w:pPr>
              <w:jc w:val="center"/>
              <w:rPr>
                <w:rFonts w:ascii="Times New Roman" w:hAnsi="Times New Roman" w:cs="Times New Roman"/>
              </w:rPr>
            </w:pPr>
          </w:p>
          <w:p w:rsidR="006749F7" w:rsidRDefault="006749F7" w:rsidP="00031E53">
            <w:pPr>
              <w:jc w:val="center"/>
              <w:rPr>
                <w:rFonts w:ascii="Times New Roman" w:hAnsi="Times New Roman" w:cs="Times New Roman"/>
              </w:rPr>
            </w:pPr>
          </w:p>
          <w:p w:rsidR="006749F7" w:rsidRDefault="006749F7" w:rsidP="00031E53">
            <w:pPr>
              <w:jc w:val="center"/>
              <w:rPr>
                <w:rFonts w:ascii="Times New Roman" w:hAnsi="Times New Roman" w:cs="Times New Roman"/>
              </w:rPr>
            </w:pPr>
          </w:p>
          <w:p w:rsidR="006749F7" w:rsidRDefault="006749F7" w:rsidP="00031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:rsidR="006749F7" w:rsidRDefault="006749F7" w:rsidP="00031E53">
            <w:pPr>
              <w:rPr>
                <w:rFonts w:ascii="Times New Roman" w:hAnsi="Times New Roman" w:cs="Times New Roman"/>
              </w:rPr>
            </w:pPr>
          </w:p>
          <w:p w:rsidR="006749F7" w:rsidRDefault="006749F7" w:rsidP="00031E53">
            <w:pPr>
              <w:rPr>
                <w:rFonts w:ascii="Times New Roman" w:hAnsi="Times New Roman" w:cs="Times New Roman"/>
              </w:rPr>
            </w:pPr>
          </w:p>
          <w:p w:rsidR="006749F7" w:rsidRDefault="006749F7" w:rsidP="00031E53">
            <w:pPr>
              <w:rPr>
                <w:rFonts w:ascii="Times New Roman" w:hAnsi="Times New Roman" w:cs="Times New Roman"/>
              </w:rPr>
            </w:pPr>
          </w:p>
          <w:p w:rsidR="006749F7" w:rsidRDefault="006749F7" w:rsidP="00031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749F7" w:rsidRPr="00DA7246" w:rsidTr="006749F7">
        <w:trPr>
          <w:jc w:val="center"/>
        </w:trPr>
        <w:tc>
          <w:tcPr>
            <w:tcW w:w="6096" w:type="dxa"/>
          </w:tcPr>
          <w:p w:rsidR="006749F7" w:rsidRPr="000870D6" w:rsidRDefault="006749F7" w:rsidP="000870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D6">
              <w:rPr>
                <w:rFonts w:ascii="Times New Roman" w:hAnsi="Times New Roman" w:cs="Times New Roman"/>
                <w:b/>
              </w:rPr>
              <w:t>Информационные материалы</w:t>
            </w:r>
          </w:p>
          <w:p w:rsidR="006749F7" w:rsidRDefault="006749F7" w:rsidP="000870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D6">
              <w:rPr>
                <w:rFonts w:ascii="Times New Roman" w:hAnsi="Times New Roman" w:cs="Times New Roman"/>
                <w:b/>
              </w:rPr>
              <w:t>Информационный стенд</w:t>
            </w:r>
          </w:p>
          <w:p w:rsidR="006749F7" w:rsidRDefault="006749F7" w:rsidP="0008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49F7" w:rsidRDefault="006749F7" w:rsidP="000870D6">
            <w:pPr>
              <w:rPr>
                <w:rFonts w:ascii="Times New Roman" w:hAnsi="Times New Roman" w:cs="Times New Roman"/>
              </w:rPr>
            </w:pPr>
            <w:r w:rsidRPr="000870D6">
              <w:rPr>
                <w:rFonts w:ascii="Times New Roman" w:hAnsi="Times New Roman" w:cs="Times New Roman"/>
              </w:rPr>
              <w:t>Закон Российской Федерации от 7</w:t>
            </w:r>
            <w:r>
              <w:rPr>
                <w:rFonts w:ascii="Times New Roman" w:hAnsi="Times New Roman" w:cs="Times New Roman"/>
              </w:rPr>
              <w:t xml:space="preserve"> февраля 1992г. №2300-1 «О защите прав потребителей»</w:t>
            </w:r>
          </w:p>
          <w:p w:rsidR="006749F7" w:rsidRDefault="006749F7" w:rsidP="0008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 лицензии с соответствующим приложением</w:t>
            </w:r>
          </w:p>
          <w:p w:rsidR="006749F7" w:rsidRDefault="006749F7" w:rsidP="0008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ая программа профессиональной подготовки водителей транспортных средств с категории «С» на категорию «В»</w:t>
            </w:r>
          </w:p>
          <w:p w:rsidR="006749F7" w:rsidRDefault="006749F7" w:rsidP="0008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рофессиональной подготовки водителей транспортных средств с категории «</w:t>
            </w:r>
            <w:proofErr w:type="gramStart"/>
            <w:r>
              <w:rPr>
                <w:rFonts w:ascii="Times New Roman" w:hAnsi="Times New Roman" w:cs="Times New Roman"/>
              </w:rPr>
              <w:t>С»  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тегорию «В», согласованная с Госавтоинспекцией</w:t>
            </w:r>
          </w:p>
          <w:p w:rsidR="006749F7" w:rsidRDefault="006749F7" w:rsidP="0008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план</w:t>
            </w:r>
          </w:p>
          <w:p w:rsidR="006749F7" w:rsidRDefault="006749F7" w:rsidP="0008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ндарный учебный график (на каждую учебную группу)</w:t>
            </w:r>
          </w:p>
          <w:p w:rsidR="006749F7" w:rsidRDefault="006749F7" w:rsidP="0008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исание занятий (на каждую учебную группу)</w:t>
            </w:r>
          </w:p>
          <w:p w:rsidR="006749F7" w:rsidRDefault="006749F7" w:rsidP="0008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учебного вождения (на каждую учебную группу)</w:t>
            </w:r>
          </w:p>
          <w:p w:rsidR="006749F7" w:rsidRDefault="006749F7" w:rsidP="0008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 жалоб и предложений</w:t>
            </w:r>
          </w:p>
          <w:p w:rsidR="006749F7" w:rsidRPr="000870D6" w:rsidRDefault="006749F7" w:rsidP="0008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официального сайта в сети «Интернет»</w:t>
            </w:r>
          </w:p>
        </w:tc>
        <w:tc>
          <w:tcPr>
            <w:tcW w:w="1276" w:type="dxa"/>
          </w:tcPr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0C17FF" w:rsidRDefault="000C17FF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749F7" w:rsidRPr="00DA7246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749F7" w:rsidRDefault="006749F7" w:rsidP="007133CF">
            <w:pPr>
              <w:rPr>
                <w:rFonts w:ascii="Times New Roman" w:hAnsi="Times New Roman" w:cs="Times New Roman"/>
              </w:rPr>
            </w:pP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749F7" w:rsidRDefault="006749F7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C17FF" w:rsidRPr="00DA7246" w:rsidRDefault="000C17FF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7133CF" w:rsidRDefault="007133CF" w:rsidP="007133CF"/>
    <w:sectPr w:rsidR="007133CF" w:rsidSect="00517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5EB"/>
    <w:rsid w:val="000870D6"/>
    <w:rsid w:val="00091575"/>
    <w:rsid w:val="000C17FF"/>
    <w:rsid w:val="00131C17"/>
    <w:rsid w:val="001505EB"/>
    <w:rsid w:val="00183BFE"/>
    <w:rsid w:val="00184BE2"/>
    <w:rsid w:val="00197381"/>
    <w:rsid w:val="00197E3B"/>
    <w:rsid w:val="001A73BC"/>
    <w:rsid w:val="002040F8"/>
    <w:rsid w:val="00223B9B"/>
    <w:rsid w:val="002B381E"/>
    <w:rsid w:val="002E1FE9"/>
    <w:rsid w:val="005174AF"/>
    <w:rsid w:val="005445EF"/>
    <w:rsid w:val="005955EA"/>
    <w:rsid w:val="005A62AF"/>
    <w:rsid w:val="00640F9B"/>
    <w:rsid w:val="006749F7"/>
    <w:rsid w:val="00674C46"/>
    <w:rsid w:val="00680562"/>
    <w:rsid w:val="006E351B"/>
    <w:rsid w:val="007133CF"/>
    <w:rsid w:val="0077043E"/>
    <w:rsid w:val="00866BDB"/>
    <w:rsid w:val="009405EC"/>
    <w:rsid w:val="00954B8D"/>
    <w:rsid w:val="00995CFE"/>
    <w:rsid w:val="009E2A80"/>
    <w:rsid w:val="00AC00F5"/>
    <w:rsid w:val="00BB438F"/>
    <w:rsid w:val="00BF0869"/>
    <w:rsid w:val="00C119BB"/>
    <w:rsid w:val="00C8628D"/>
    <w:rsid w:val="00CA44A7"/>
    <w:rsid w:val="00D07B1A"/>
    <w:rsid w:val="00DA7246"/>
    <w:rsid w:val="00DD7728"/>
    <w:rsid w:val="00E13F2E"/>
    <w:rsid w:val="00E16990"/>
    <w:rsid w:val="00E60DAB"/>
    <w:rsid w:val="00EE2917"/>
    <w:rsid w:val="00F7012C"/>
    <w:rsid w:val="00F8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586907-1C0A-4082-81CC-6A9AA041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4A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133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8FBBC-91BC-432F-ACE7-FFF5EBB3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</Company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icrosoft</cp:lastModifiedBy>
  <cp:revision>2</cp:revision>
  <dcterms:created xsi:type="dcterms:W3CDTF">2021-01-06T11:16:00Z</dcterms:created>
  <dcterms:modified xsi:type="dcterms:W3CDTF">2021-01-06T11:16:00Z</dcterms:modified>
</cp:coreProperties>
</file>